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BD" w:rsidRPr="00844C9F" w:rsidRDefault="00F776BD" w:rsidP="00844C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4C9F">
        <w:rPr>
          <w:rFonts w:ascii="Times New Roman" w:hAnsi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565000012" r:id="rId7"/>
        </w:object>
      </w:r>
    </w:p>
    <w:p w:rsidR="00F776BD" w:rsidRPr="00844C9F" w:rsidRDefault="00F776BD" w:rsidP="00844C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4C9F">
        <w:rPr>
          <w:rFonts w:ascii="Times New Roman" w:hAnsi="Times New Roman"/>
          <w:sz w:val="24"/>
          <w:szCs w:val="24"/>
        </w:rPr>
        <w:t>АДМИИСТРАЦИЯ ВЕСЬЕГОНСКОГО РАЙОНА</w:t>
      </w:r>
    </w:p>
    <w:p w:rsidR="00F776BD" w:rsidRPr="00844C9F" w:rsidRDefault="00F776BD" w:rsidP="00844C9F">
      <w:pPr>
        <w:jc w:val="center"/>
        <w:rPr>
          <w:rFonts w:ascii="Times New Roman" w:hAnsi="Times New Roman"/>
          <w:sz w:val="24"/>
          <w:szCs w:val="24"/>
        </w:rPr>
      </w:pPr>
      <w:r w:rsidRPr="00844C9F">
        <w:rPr>
          <w:rFonts w:ascii="Times New Roman" w:hAnsi="Times New Roman"/>
          <w:sz w:val="24"/>
          <w:szCs w:val="24"/>
        </w:rPr>
        <w:t>ТВЕРСКОЙ ОБЛАСТИ</w:t>
      </w:r>
    </w:p>
    <w:p w:rsidR="00F776BD" w:rsidRPr="00844C9F" w:rsidRDefault="00F776BD" w:rsidP="00844C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44C9F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844C9F" w:rsidRPr="00844C9F">
        <w:rPr>
          <w:rFonts w:ascii="Times New Roman" w:hAnsi="Times New Roman"/>
          <w:b/>
          <w:sz w:val="24"/>
          <w:szCs w:val="24"/>
        </w:rPr>
        <w:t xml:space="preserve"> </w:t>
      </w:r>
      <w:r w:rsidRPr="00844C9F">
        <w:rPr>
          <w:rFonts w:ascii="Times New Roman" w:hAnsi="Times New Roman"/>
          <w:b/>
          <w:sz w:val="24"/>
          <w:szCs w:val="24"/>
        </w:rPr>
        <w:t>О</w:t>
      </w:r>
      <w:r w:rsidR="00844C9F" w:rsidRPr="00844C9F">
        <w:rPr>
          <w:rFonts w:ascii="Times New Roman" w:hAnsi="Times New Roman"/>
          <w:b/>
          <w:sz w:val="24"/>
          <w:szCs w:val="24"/>
        </w:rPr>
        <w:t xml:space="preserve"> </w:t>
      </w:r>
      <w:r w:rsidRPr="00844C9F">
        <w:rPr>
          <w:rFonts w:ascii="Times New Roman" w:hAnsi="Times New Roman"/>
          <w:b/>
          <w:sz w:val="24"/>
          <w:szCs w:val="24"/>
        </w:rPr>
        <w:t>С</w:t>
      </w:r>
      <w:r w:rsidR="00844C9F" w:rsidRPr="00844C9F">
        <w:rPr>
          <w:rFonts w:ascii="Times New Roman" w:hAnsi="Times New Roman"/>
          <w:b/>
          <w:sz w:val="24"/>
          <w:szCs w:val="24"/>
        </w:rPr>
        <w:t xml:space="preserve"> </w:t>
      </w:r>
      <w:r w:rsidRPr="00844C9F">
        <w:rPr>
          <w:rFonts w:ascii="Times New Roman" w:hAnsi="Times New Roman"/>
          <w:b/>
          <w:sz w:val="24"/>
          <w:szCs w:val="24"/>
        </w:rPr>
        <w:t>Т</w:t>
      </w:r>
      <w:r w:rsidR="00844C9F" w:rsidRPr="00844C9F">
        <w:rPr>
          <w:rFonts w:ascii="Times New Roman" w:hAnsi="Times New Roman"/>
          <w:b/>
          <w:sz w:val="24"/>
          <w:szCs w:val="24"/>
        </w:rPr>
        <w:t xml:space="preserve"> </w:t>
      </w:r>
      <w:r w:rsidRPr="00844C9F">
        <w:rPr>
          <w:rFonts w:ascii="Times New Roman" w:hAnsi="Times New Roman"/>
          <w:b/>
          <w:sz w:val="24"/>
          <w:szCs w:val="24"/>
        </w:rPr>
        <w:t>А</w:t>
      </w:r>
      <w:r w:rsidR="00844C9F" w:rsidRPr="00844C9F">
        <w:rPr>
          <w:rFonts w:ascii="Times New Roman" w:hAnsi="Times New Roman"/>
          <w:b/>
          <w:sz w:val="24"/>
          <w:szCs w:val="24"/>
        </w:rPr>
        <w:t xml:space="preserve"> </w:t>
      </w:r>
      <w:r w:rsidRPr="00844C9F">
        <w:rPr>
          <w:rFonts w:ascii="Times New Roman" w:hAnsi="Times New Roman"/>
          <w:b/>
          <w:sz w:val="24"/>
          <w:szCs w:val="24"/>
        </w:rPr>
        <w:t>Н</w:t>
      </w:r>
      <w:r w:rsidR="00844C9F" w:rsidRPr="00844C9F">
        <w:rPr>
          <w:rFonts w:ascii="Times New Roman" w:hAnsi="Times New Roman"/>
          <w:b/>
          <w:sz w:val="24"/>
          <w:szCs w:val="24"/>
        </w:rPr>
        <w:t xml:space="preserve"> </w:t>
      </w:r>
      <w:r w:rsidRPr="00844C9F">
        <w:rPr>
          <w:rFonts w:ascii="Times New Roman" w:hAnsi="Times New Roman"/>
          <w:b/>
          <w:sz w:val="24"/>
          <w:szCs w:val="24"/>
        </w:rPr>
        <w:t>О</w:t>
      </w:r>
      <w:r w:rsidR="00844C9F" w:rsidRPr="00844C9F">
        <w:rPr>
          <w:rFonts w:ascii="Times New Roman" w:hAnsi="Times New Roman"/>
          <w:b/>
          <w:sz w:val="24"/>
          <w:szCs w:val="24"/>
        </w:rPr>
        <w:t xml:space="preserve"> </w:t>
      </w:r>
      <w:r w:rsidRPr="00844C9F">
        <w:rPr>
          <w:rFonts w:ascii="Times New Roman" w:hAnsi="Times New Roman"/>
          <w:b/>
          <w:sz w:val="24"/>
          <w:szCs w:val="24"/>
        </w:rPr>
        <w:t>В</w:t>
      </w:r>
      <w:r w:rsidR="00844C9F" w:rsidRPr="00844C9F">
        <w:rPr>
          <w:rFonts w:ascii="Times New Roman" w:hAnsi="Times New Roman"/>
          <w:b/>
          <w:sz w:val="24"/>
          <w:szCs w:val="24"/>
        </w:rPr>
        <w:t xml:space="preserve"> </w:t>
      </w:r>
      <w:r w:rsidRPr="00844C9F">
        <w:rPr>
          <w:rFonts w:ascii="Times New Roman" w:hAnsi="Times New Roman"/>
          <w:b/>
          <w:sz w:val="24"/>
          <w:szCs w:val="24"/>
        </w:rPr>
        <w:t>Л</w:t>
      </w:r>
      <w:r w:rsidR="00844C9F" w:rsidRPr="00844C9F">
        <w:rPr>
          <w:rFonts w:ascii="Times New Roman" w:hAnsi="Times New Roman"/>
          <w:b/>
          <w:sz w:val="24"/>
          <w:szCs w:val="24"/>
        </w:rPr>
        <w:t xml:space="preserve"> </w:t>
      </w:r>
      <w:r w:rsidRPr="00844C9F">
        <w:rPr>
          <w:rFonts w:ascii="Times New Roman" w:hAnsi="Times New Roman"/>
          <w:b/>
          <w:sz w:val="24"/>
          <w:szCs w:val="24"/>
        </w:rPr>
        <w:t>Е</w:t>
      </w:r>
      <w:r w:rsidR="00844C9F" w:rsidRPr="00844C9F">
        <w:rPr>
          <w:rFonts w:ascii="Times New Roman" w:hAnsi="Times New Roman"/>
          <w:b/>
          <w:sz w:val="24"/>
          <w:szCs w:val="24"/>
        </w:rPr>
        <w:t xml:space="preserve"> </w:t>
      </w:r>
      <w:r w:rsidRPr="00844C9F">
        <w:rPr>
          <w:rFonts w:ascii="Times New Roman" w:hAnsi="Times New Roman"/>
          <w:b/>
          <w:sz w:val="24"/>
          <w:szCs w:val="24"/>
        </w:rPr>
        <w:t>Н</w:t>
      </w:r>
      <w:r w:rsidR="00844C9F" w:rsidRPr="00844C9F">
        <w:rPr>
          <w:rFonts w:ascii="Times New Roman" w:hAnsi="Times New Roman"/>
          <w:b/>
          <w:sz w:val="24"/>
          <w:szCs w:val="24"/>
        </w:rPr>
        <w:t xml:space="preserve"> </w:t>
      </w:r>
      <w:r w:rsidRPr="00844C9F">
        <w:rPr>
          <w:rFonts w:ascii="Times New Roman" w:hAnsi="Times New Roman"/>
          <w:b/>
          <w:sz w:val="24"/>
          <w:szCs w:val="24"/>
        </w:rPr>
        <w:t>И</w:t>
      </w:r>
      <w:r w:rsidR="00844C9F" w:rsidRPr="00844C9F">
        <w:rPr>
          <w:rFonts w:ascii="Times New Roman" w:hAnsi="Times New Roman"/>
          <w:b/>
          <w:sz w:val="24"/>
          <w:szCs w:val="24"/>
        </w:rPr>
        <w:t xml:space="preserve"> </w:t>
      </w:r>
      <w:r w:rsidRPr="00844C9F">
        <w:rPr>
          <w:rFonts w:ascii="Times New Roman" w:hAnsi="Times New Roman"/>
          <w:b/>
          <w:sz w:val="24"/>
          <w:szCs w:val="24"/>
        </w:rPr>
        <w:t>Е</w:t>
      </w:r>
    </w:p>
    <w:p w:rsidR="00F776BD" w:rsidRPr="00844C9F" w:rsidRDefault="00A65325" w:rsidP="00844C9F">
      <w:pPr>
        <w:jc w:val="center"/>
        <w:rPr>
          <w:rFonts w:ascii="Times New Roman" w:hAnsi="Times New Roman"/>
          <w:sz w:val="24"/>
          <w:szCs w:val="24"/>
        </w:rPr>
      </w:pPr>
      <w:r w:rsidRPr="00844C9F">
        <w:rPr>
          <w:rFonts w:ascii="Times New Roman" w:hAnsi="Times New Roman"/>
          <w:sz w:val="24"/>
          <w:szCs w:val="24"/>
        </w:rPr>
        <w:t>г</w:t>
      </w:r>
      <w:r w:rsidR="00F776BD" w:rsidRPr="00844C9F">
        <w:rPr>
          <w:rFonts w:ascii="Times New Roman" w:hAnsi="Times New Roman"/>
          <w:sz w:val="24"/>
          <w:szCs w:val="24"/>
        </w:rPr>
        <w:t>. Весьегонск</w:t>
      </w:r>
    </w:p>
    <w:p w:rsidR="00844C9F" w:rsidRDefault="00844C9F" w:rsidP="00F776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4C9F" w:rsidRDefault="00844C9F" w:rsidP="00F776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37D4" w:rsidRDefault="00844C9F" w:rsidP="00F776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137D4">
        <w:rPr>
          <w:rFonts w:ascii="Times New Roman" w:hAnsi="Times New Roman" w:cs="Times New Roman"/>
          <w:sz w:val="24"/>
          <w:szCs w:val="24"/>
        </w:rPr>
        <w:t xml:space="preserve">.08.2017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137D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82</w:t>
      </w:r>
    </w:p>
    <w:p w:rsidR="00844C9F" w:rsidRDefault="00844C9F" w:rsidP="00F776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4C9F" w:rsidRDefault="00844C9F" w:rsidP="00F776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6BD" w:rsidRDefault="00F776BD" w:rsidP="00844C9F">
      <w:pPr>
        <w:pStyle w:val="a4"/>
        <w:ind w:right="5244"/>
        <w:jc w:val="both"/>
        <w:rPr>
          <w:rFonts w:ascii="Times New Roman" w:hAnsi="Times New Roman" w:cs="Times New Roman"/>
          <w:sz w:val="24"/>
          <w:szCs w:val="24"/>
        </w:rPr>
      </w:pPr>
      <w:r w:rsidRPr="00A6532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844C9F">
        <w:rPr>
          <w:rFonts w:ascii="Times New Roman" w:hAnsi="Times New Roman" w:cs="Times New Roman"/>
          <w:sz w:val="24"/>
          <w:szCs w:val="24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</w:rPr>
        <w:t>адми</w:t>
      </w:r>
      <w:r w:rsidR="00844C9F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gramStart"/>
      <w:r w:rsidR="00844C9F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="00844C9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65325">
        <w:rPr>
          <w:rFonts w:ascii="Times New Roman" w:hAnsi="Times New Roman" w:cs="Times New Roman"/>
          <w:sz w:val="24"/>
          <w:szCs w:val="24"/>
        </w:rPr>
        <w:t>от 28.12.2016 № 471</w:t>
      </w:r>
    </w:p>
    <w:p w:rsidR="00F776BD" w:rsidRDefault="00F776BD" w:rsidP="00F776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4C9F" w:rsidRDefault="00844C9F" w:rsidP="00F776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4C9F" w:rsidRPr="00844C9F" w:rsidRDefault="00844C9F" w:rsidP="00844C9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4C9F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844C9F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844C9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844C9F"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844C9F" w:rsidRPr="00A65325" w:rsidRDefault="00844C9F" w:rsidP="00844C9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776BD" w:rsidRDefault="00A23DD2" w:rsidP="00844C9F">
      <w:pPr>
        <w:pStyle w:val="a4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32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776BD" w:rsidRPr="00A65325">
        <w:rPr>
          <w:rFonts w:ascii="Times New Roman" w:hAnsi="Times New Roman" w:cs="Times New Roman"/>
          <w:sz w:val="24"/>
          <w:szCs w:val="24"/>
        </w:rPr>
        <w:t>в муниципальную программу муниципального образования Тверской области «Весьегонский район  «Развитие системы образования Весьегонского района» на 2017-2019 годы, утвержденную постановлением администрации Весьегонского района от 28.12.2016 №</w:t>
      </w:r>
      <w:r w:rsidR="00A65325">
        <w:rPr>
          <w:rFonts w:ascii="Times New Roman" w:hAnsi="Times New Roman" w:cs="Times New Roman"/>
          <w:sz w:val="24"/>
          <w:szCs w:val="24"/>
        </w:rPr>
        <w:t xml:space="preserve"> </w:t>
      </w:r>
      <w:r w:rsidR="00F776BD" w:rsidRPr="00A65325">
        <w:rPr>
          <w:rFonts w:ascii="Times New Roman" w:hAnsi="Times New Roman" w:cs="Times New Roman"/>
          <w:sz w:val="24"/>
          <w:szCs w:val="24"/>
        </w:rPr>
        <w:t>471</w:t>
      </w:r>
      <w:r w:rsidRPr="00A6532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F776BD" w:rsidRDefault="00A65325" w:rsidP="00844C9F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325">
        <w:rPr>
          <w:rFonts w:ascii="Times New Roman" w:hAnsi="Times New Roman" w:cs="Times New Roman"/>
          <w:sz w:val="24"/>
          <w:szCs w:val="24"/>
        </w:rPr>
        <w:t>а</w:t>
      </w:r>
      <w:r w:rsidR="00A23DD2" w:rsidRPr="00A65325">
        <w:rPr>
          <w:rFonts w:ascii="Times New Roman" w:hAnsi="Times New Roman" w:cs="Times New Roman"/>
          <w:sz w:val="24"/>
          <w:szCs w:val="24"/>
        </w:rPr>
        <w:t>) в</w:t>
      </w:r>
      <w:r w:rsidR="00F776BD" w:rsidRPr="00A65325">
        <w:rPr>
          <w:rFonts w:ascii="Times New Roman" w:hAnsi="Times New Roman" w:cs="Times New Roman"/>
          <w:sz w:val="24"/>
          <w:szCs w:val="24"/>
        </w:rPr>
        <w:t xml:space="preserve"> Паспорте программы раздел «Объ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776BD" w:rsidRPr="00A65325">
        <w:rPr>
          <w:rFonts w:ascii="Times New Roman" w:hAnsi="Times New Roman" w:cs="Times New Roman"/>
          <w:sz w:val="24"/>
          <w:szCs w:val="24"/>
        </w:rPr>
        <w:t xml:space="preserve"> и источники финансирования муниципальной программы по годам ее реализации в разрезе подпрограмм на 2017 год  изложить в следующей редакции:</w:t>
      </w:r>
    </w:p>
    <w:p w:rsidR="00844C9F" w:rsidRPr="00A65325" w:rsidRDefault="00844C9F" w:rsidP="00844C9F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047"/>
        <w:gridCol w:w="6448"/>
      </w:tblGrid>
      <w:tr w:rsidR="00F776BD" w:rsidRPr="00A65325" w:rsidTr="00844C9F">
        <w:trPr>
          <w:cantSplit/>
          <w:trHeight w:val="2881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76BD" w:rsidRPr="00A65325" w:rsidRDefault="00F776BD" w:rsidP="00A6532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76BD" w:rsidRPr="00A65325" w:rsidRDefault="00F776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е программы осуществляется за счет средств районного бюджета в следующих объёмах (руб.): </w:t>
            </w:r>
          </w:p>
          <w:p w:rsidR="00F776BD" w:rsidRPr="00A65325" w:rsidRDefault="00F776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 2017 год – 119 212 131, 64</w:t>
            </w:r>
          </w:p>
          <w:p w:rsidR="00F776BD" w:rsidRPr="00A65325" w:rsidRDefault="00F776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F776BD" w:rsidRPr="00A65325" w:rsidRDefault="00F776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34  398 867,22</w:t>
            </w:r>
          </w:p>
          <w:p w:rsidR="00F776BD" w:rsidRPr="00A65325" w:rsidRDefault="00F776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 72 785 913, 06</w:t>
            </w:r>
          </w:p>
          <w:p w:rsidR="00F776BD" w:rsidRPr="00A65325" w:rsidRDefault="00F776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 3 861 677 , 35</w:t>
            </w:r>
          </w:p>
          <w:p w:rsidR="00F776BD" w:rsidRPr="00A65325" w:rsidRDefault="00F776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 2 914 934,01</w:t>
            </w:r>
          </w:p>
          <w:p w:rsidR="00F776BD" w:rsidRPr="00A65325" w:rsidRDefault="00F776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-     563 305,00</w:t>
            </w:r>
          </w:p>
          <w:p w:rsidR="00F776BD" w:rsidRPr="00A65325" w:rsidRDefault="00F776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   1 170 000,00</w:t>
            </w:r>
          </w:p>
          <w:p w:rsidR="00F776BD" w:rsidRPr="00A65325" w:rsidRDefault="00F776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ющая программа –  3 517 435,00</w:t>
            </w:r>
          </w:p>
        </w:tc>
      </w:tr>
    </w:tbl>
    <w:p w:rsidR="00844C9F" w:rsidRDefault="00844C9F" w:rsidP="00844C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776BD" w:rsidRDefault="00A65325" w:rsidP="00844C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="00A23DD2" w:rsidRPr="00A65325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в</w:t>
      </w:r>
      <w:r w:rsidR="00F776BD" w:rsidRPr="00A65325">
        <w:rPr>
          <w:rFonts w:ascii="Times New Roman" w:hAnsi="Times New Roman"/>
          <w:bCs/>
          <w:sz w:val="24"/>
          <w:szCs w:val="24"/>
        </w:rPr>
        <w:t xml:space="preserve"> подпрограмме 1 </w:t>
      </w:r>
      <w:r w:rsidR="00F776BD" w:rsidRPr="00A653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рганизация дошкольного образования» </w:t>
      </w:r>
      <w:r w:rsidR="00F776BD" w:rsidRPr="00A65325">
        <w:rPr>
          <w:rFonts w:ascii="Times New Roman" w:hAnsi="Times New Roman"/>
          <w:bCs/>
          <w:sz w:val="24"/>
          <w:szCs w:val="24"/>
        </w:rPr>
        <w:t>таблицу «Объем бюджетных ассигнований, выделенный на реализацию подпрограммы «Организация   дошкольного образования</w:t>
      </w:r>
      <w:r w:rsidR="00A23DD2" w:rsidRPr="00A65325">
        <w:rPr>
          <w:rFonts w:ascii="Times New Roman" w:hAnsi="Times New Roman"/>
          <w:sz w:val="24"/>
          <w:szCs w:val="24"/>
        </w:rPr>
        <w:t>»</w:t>
      </w:r>
      <w:r w:rsidR="00F776BD" w:rsidRPr="00A65325">
        <w:rPr>
          <w:rFonts w:ascii="Times New Roman" w:hAnsi="Times New Roman"/>
          <w:sz w:val="24"/>
          <w:szCs w:val="24"/>
        </w:rPr>
        <w:t>,</w:t>
      </w:r>
      <w:r w:rsidR="00F776BD" w:rsidRPr="00A65325">
        <w:rPr>
          <w:rFonts w:ascii="Times New Roman" w:hAnsi="Times New Roman"/>
          <w:bCs/>
          <w:sz w:val="24"/>
          <w:szCs w:val="24"/>
        </w:rPr>
        <w:t xml:space="preserve">  изложить в следующей редакции:</w:t>
      </w:r>
    </w:p>
    <w:p w:rsidR="00844C9F" w:rsidRPr="00A65325" w:rsidRDefault="00844C9F" w:rsidP="00844C9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693"/>
        <w:gridCol w:w="2835"/>
        <w:gridCol w:w="2268"/>
      </w:tblGrid>
      <w:tr w:rsidR="00F776BD" w:rsidRPr="00A65325" w:rsidTr="00844C9F">
        <w:trPr>
          <w:trHeight w:val="184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ы реализации муниципальной 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Объем бюджетных ассигнований, выделенный на реализацию подпрограммы</w:t>
            </w:r>
          </w:p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sz w:val="24"/>
                <w:szCs w:val="24"/>
              </w:rPr>
              <w:t>«</w:t>
            </w: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Организация   дошкольного образования</w:t>
            </w:r>
            <w:r w:rsidRPr="00A65325">
              <w:rPr>
                <w:rFonts w:ascii="Times New Roman" w:hAnsi="Times New Roman"/>
                <w:sz w:val="24"/>
                <w:szCs w:val="24"/>
              </w:rPr>
              <w:t>» (</w:t>
            </w: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  <w:p w:rsidR="00F776BD" w:rsidRPr="00A65325" w:rsidRDefault="00F776BD" w:rsidP="00A653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F776BD" w:rsidRPr="00A65325" w:rsidTr="00844C9F">
        <w:trPr>
          <w:cantSplit/>
          <w:trHeight w:val="41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BD" w:rsidRPr="00A65325" w:rsidRDefault="00F776BD" w:rsidP="00A65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6BD" w:rsidRPr="00A65325" w:rsidRDefault="00F776BD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Задача 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BD" w:rsidRPr="00A65325" w:rsidRDefault="00F776BD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6BD" w:rsidRPr="00A65325" w:rsidRDefault="00F776BD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6BD" w:rsidRPr="00A65325" w:rsidTr="00844C9F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BD" w:rsidRPr="00A65325" w:rsidRDefault="00F776BD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15 297 9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6BD" w:rsidRPr="00A65325" w:rsidRDefault="00F776BD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19 100 967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6BD" w:rsidRPr="00A65325" w:rsidRDefault="00B346F2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34 398 867, 22</w:t>
            </w:r>
          </w:p>
        </w:tc>
      </w:tr>
      <w:tr w:rsidR="00F776BD" w:rsidRPr="00A65325" w:rsidTr="00844C9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76BD" w:rsidRPr="00A65325" w:rsidRDefault="00F776BD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15 297 9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76BD" w:rsidRPr="00A65325" w:rsidRDefault="00B346F2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18 328 53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6BD" w:rsidRPr="00A65325" w:rsidRDefault="00B346F2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33 626 433,00</w:t>
            </w:r>
          </w:p>
        </w:tc>
      </w:tr>
      <w:tr w:rsidR="00F776BD" w:rsidRPr="00A65325" w:rsidTr="00844C9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76BD" w:rsidRPr="00A65325" w:rsidRDefault="00F776BD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15 297 9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76BD" w:rsidRPr="00A65325" w:rsidRDefault="00B346F2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18 228 53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6BD" w:rsidRPr="00A65325" w:rsidRDefault="00B346F2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33 526 433,00</w:t>
            </w:r>
          </w:p>
        </w:tc>
      </w:tr>
      <w:tr w:rsidR="00F776BD" w:rsidRPr="00A65325" w:rsidTr="00844C9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BD" w:rsidRPr="00A65325" w:rsidRDefault="00B346F2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45 893 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6BD" w:rsidRPr="00A65325" w:rsidRDefault="00B346F2" w:rsidP="00766D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55 658 033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6BD" w:rsidRPr="00A65325" w:rsidRDefault="00766DDD" w:rsidP="00766DD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F2" w:rsidRPr="00A65325">
              <w:rPr>
                <w:rFonts w:ascii="Times New Roman" w:hAnsi="Times New Roman" w:cs="Times New Roman"/>
                <w:sz w:val="24"/>
                <w:szCs w:val="24"/>
              </w:rPr>
              <w:t>551 733,22</w:t>
            </w:r>
          </w:p>
        </w:tc>
      </w:tr>
    </w:tbl>
    <w:p w:rsidR="004B4ED7" w:rsidRPr="00A65325" w:rsidRDefault="00844C9F" w:rsidP="00844C9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A23DD2" w:rsidRPr="00A65325">
        <w:rPr>
          <w:rFonts w:ascii="Times New Roman" w:hAnsi="Times New Roman" w:cs="Times New Roman"/>
          <w:bCs/>
          <w:sz w:val="24"/>
          <w:szCs w:val="24"/>
        </w:rPr>
        <w:t>п</w:t>
      </w:r>
      <w:r w:rsidR="004B4ED7" w:rsidRPr="00A65325">
        <w:rPr>
          <w:rFonts w:ascii="Times New Roman" w:hAnsi="Times New Roman" w:cs="Times New Roman"/>
          <w:bCs/>
          <w:sz w:val="24"/>
          <w:szCs w:val="24"/>
        </w:rPr>
        <w:t xml:space="preserve">одпрограмму 2 </w:t>
      </w:r>
      <w:r w:rsidR="004B4ED7" w:rsidRPr="00A65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23DD2" w:rsidRPr="00A65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</w:t>
      </w:r>
      <w:r w:rsidR="004B4ED7" w:rsidRPr="00A65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го образования» дополнить мероприятием 3.10</w:t>
      </w:r>
      <w:r w:rsidR="004B4ED7" w:rsidRPr="00A65325">
        <w:rPr>
          <w:rFonts w:ascii="Times New Roman" w:hAnsi="Times New Roman" w:cs="Times New Roman"/>
          <w:sz w:val="24"/>
          <w:szCs w:val="24"/>
        </w:rPr>
        <w:t xml:space="preserve"> </w:t>
      </w:r>
      <w:r w:rsidR="004B4ED7" w:rsidRPr="00A6532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бсидии на организацию посещения обучающихся муниципальных общеобразовательных организаций Тверского императорского путевого дворца в рамках реализации проекта "Нас пригласили во Дворец!" в част</w:t>
      </w:r>
      <w:r w:rsidR="00A23DD2" w:rsidRPr="00A65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подвоза учащихся» </w:t>
      </w:r>
      <w:r w:rsidR="004B4ED7" w:rsidRPr="00A653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зателем</w:t>
      </w:r>
      <w:r w:rsidR="00A23DD2" w:rsidRPr="00A65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ED7" w:rsidRPr="00A65325">
        <w:rPr>
          <w:rFonts w:ascii="Times New Roman" w:eastAsia="Times New Roman" w:hAnsi="Times New Roman" w:cs="Times New Roman"/>
          <w:sz w:val="24"/>
          <w:szCs w:val="24"/>
          <w:lang w:eastAsia="ru-RU"/>
        </w:rPr>
        <w:t>1 «Доля учащихся 8-11 классов, посетивших Путевой Дворец»</w:t>
      </w:r>
      <w:r w:rsidR="00A65325" w:rsidRPr="00A653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6BD" w:rsidRPr="00A65325" w:rsidRDefault="00A23DD2" w:rsidP="00844C9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25">
        <w:rPr>
          <w:rFonts w:ascii="Times New Roman" w:hAnsi="Times New Roman" w:cs="Times New Roman"/>
          <w:bCs/>
          <w:sz w:val="24"/>
          <w:szCs w:val="24"/>
        </w:rPr>
        <w:t xml:space="preserve">г) в </w:t>
      </w:r>
      <w:r w:rsidR="00F776BD" w:rsidRPr="00A65325">
        <w:rPr>
          <w:rFonts w:ascii="Times New Roman" w:hAnsi="Times New Roman" w:cs="Times New Roman"/>
          <w:bCs/>
          <w:sz w:val="24"/>
          <w:szCs w:val="24"/>
        </w:rPr>
        <w:t xml:space="preserve">подпрограмме 2 </w:t>
      </w:r>
      <w:r w:rsidR="00F776BD" w:rsidRPr="00A65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65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</w:t>
      </w:r>
      <w:r w:rsidR="00F776BD" w:rsidRPr="00A65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го образования» </w:t>
      </w:r>
      <w:r w:rsidR="00F776BD" w:rsidRPr="00A65325">
        <w:rPr>
          <w:rFonts w:ascii="Times New Roman" w:hAnsi="Times New Roman" w:cs="Times New Roman"/>
          <w:bCs/>
          <w:sz w:val="24"/>
          <w:szCs w:val="24"/>
        </w:rPr>
        <w:t>таблицу «Объем бюджетных ассигнований, выделенный на реализацию подпрограммы «Организация общего образования</w:t>
      </w:r>
      <w:r w:rsidR="00F776BD" w:rsidRPr="00A65325">
        <w:rPr>
          <w:rFonts w:ascii="Times New Roman" w:hAnsi="Times New Roman" w:cs="Times New Roman"/>
          <w:sz w:val="24"/>
          <w:szCs w:val="24"/>
        </w:rPr>
        <w:t>»»,</w:t>
      </w:r>
      <w:r w:rsidR="00F776BD" w:rsidRPr="00A65325">
        <w:rPr>
          <w:rFonts w:ascii="Times New Roman" w:hAnsi="Times New Roman" w:cs="Times New Roman"/>
          <w:bCs/>
          <w:sz w:val="24"/>
          <w:szCs w:val="24"/>
        </w:rPr>
        <w:t xml:space="preserve">  изложить в следующей редакции: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1984"/>
        <w:gridCol w:w="1986"/>
        <w:gridCol w:w="2126"/>
      </w:tblGrid>
      <w:tr w:rsidR="00F776BD" w:rsidRPr="00A65325" w:rsidTr="00F776BD">
        <w:trPr>
          <w:trHeight w:val="84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F776BD" w:rsidRPr="00A65325" w:rsidRDefault="00F776B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Объем бюджетных ассигнований, выделенный на реализацию подпрограммы</w:t>
            </w:r>
          </w:p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sz w:val="24"/>
                <w:szCs w:val="24"/>
              </w:rPr>
              <w:t>«</w:t>
            </w:r>
            <w:r w:rsidR="00A23DD2" w:rsidRPr="00A65325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системы </w:t>
            </w: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общего образования</w:t>
            </w:r>
            <w:r w:rsidRPr="00A65325">
              <w:rPr>
                <w:rFonts w:ascii="Times New Roman" w:hAnsi="Times New Roman"/>
                <w:sz w:val="24"/>
                <w:szCs w:val="24"/>
              </w:rPr>
              <w:t>» (</w:t>
            </w: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  <w:p w:rsidR="00F776BD" w:rsidRPr="00A65325" w:rsidRDefault="00F776BD" w:rsidP="00A653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F776BD" w:rsidRPr="00A65325" w:rsidRDefault="00F776BD" w:rsidP="00A653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F776BD" w:rsidRPr="00A65325" w:rsidTr="00F776BD">
        <w:trPr>
          <w:cantSplit/>
          <w:trHeight w:val="85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BD" w:rsidRPr="00A65325" w:rsidRDefault="00F776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Задача 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6BD" w:rsidRPr="00A65325" w:rsidTr="00F776BD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BD" w:rsidRPr="00A65325" w:rsidRDefault="00F776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628 6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47 356 0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BD" w:rsidRPr="00A65325" w:rsidRDefault="00B346F2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24 801 27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6F2" w:rsidRPr="00A65325" w:rsidRDefault="00B346F2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BD" w:rsidRPr="00A65325" w:rsidRDefault="00B346F2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72 785 913,06</w:t>
            </w:r>
          </w:p>
        </w:tc>
      </w:tr>
      <w:tr w:rsidR="00F776BD" w:rsidRPr="00A65325" w:rsidTr="00F776B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BD" w:rsidRPr="00A65325" w:rsidRDefault="00F776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628 6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47 356 0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19 860 219, 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67 844 859,00</w:t>
            </w:r>
          </w:p>
        </w:tc>
      </w:tr>
      <w:tr w:rsidR="00F776BD" w:rsidRPr="00A65325" w:rsidTr="00F776B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BD" w:rsidRPr="00A65325" w:rsidRDefault="00F776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628 6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47 356 0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19 560 21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67 544 859,00</w:t>
            </w:r>
          </w:p>
        </w:tc>
      </w:tr>
      <w:tr w:rsidR="00F776BD" w:rsidRPr="00A65325" w:rsidTr="00F776B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BD" w:rsidRPr="00A65325" w:rsidRDefault="00F776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25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1 885 9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142 068 0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BD" w:rsidRPr="00A65325" w:rsidRDefault="00D01344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5">
              <w:rPr>
                <w:rFonts w:ascii="Times New Roman" w:hAnsi="Times New Roman" w:cs="Times New Roman"/>
                <w:sz w:val="24"/>
                <w:szCs w:val="24"/>
              </w:rPr>
              <w:t>64 221 711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6BD" w:rsidRPr="00A65325" w:rsidRDefault="00F776BD" w:rsidP="00A653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BD" w:rsidRPr="00A65325" w:rsidRDefault="00766DDD" w:rsidP="00A65325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476" w:rsidRPr="00A65325">
              <w:rPr>
                <w:rFonts w:ascii="Times New Roman" w:hAnsi="Times New Roman" w:cs="Times New Roman"/>
                <w:sz w:val="24"/>
                <w:szCs w:val="24"/>
              </w:rPr>
              <w:t>175 631,06</w:t>
            </w:r>
          </w:p>
        </w:tc>
      </w:tr>
    </w:tbl>
    <w:p w:rsidR="00F776BD" w:rsidRPr="00A65325" w:rsidRDefault="00766DDD" w:rsidP="00766DDD">
      <w:pPr>
        <w:pStyle w:val="a6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A6532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D4B0A" w:rsidRPr="00A65325">
        <w:rPr>
          <w:rFonts w:ascii="Times New Roman" w:hAnsi="Times New Roman" w:cs="Times New Roman"/>
          <w:bCs/>
          <w:sz w:val="24"/>
          <w:szCs w:val="24"/>
        </w:rPr>
        <w:t xml:space="preserve">характеристику муниципальной программы муниципального образования </w:t>
      </w:r>
      <w:r w:rsidR="00A65325" w:rsidRPr="00A65325">
        <w:rPr>
          <w:rFonts w:ascii="Times New Roman" w:hAnsi="Times New Roman" w:cs="Times New Roman"/>
          <w:bCs/>
          <w:sz w:val="24"/>
          <w:szCs w:val="24"/>
        </w:rPr>
        <w:t xml:space="preserve">Тверской области </w:t>
      </w:r>
      <w:r w:rsidR="00BD4B0A" w:rsidRPr="00A65325">
        <w:rPr>
          <w:rFonts w:ascii="Times New Roman" w:hAnsi="Times New Roman" w:cs="Times New Roman"/>
          <w:bCs/>
          <w:sz w:val="24"/>
          <w:szCs w:val="24"/>
        </w:rPr>
        <w:t xml:space="preserve">«Весьегонский район» «Развитие системы образования Весьегонского района Тверской области» на 2017-2019 годы  изложить в новой редакции (прилагается). </w:t>
      </w:r>
    </w:p>
    <w:p w:rsidR="00F776BD" w:rsidRPr="00A65325" w:rsidRDefault="00F776BD" w:rsidP="00766DDD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2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A23DD2" w:rsidRPr="00A6532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BD4B0A" w:rsidRPr="00A653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65325" w:rsidRPr="00A65325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D4B0A" w:rsidRPr="00A65325">
        <w:rPr>
          <w:rFonts w:ascii="Times New Roman" w:hAnsi="Times New Roman" w:cs="Times New Roman"/>
          <w:sz w:val="24"/>
          <w:szCs w:val="24"/>
        </w:rPr>
        <w:t>«Весьегонский район» в информационно</w:t>
      </w:r>
      <w:r w:rsidR="00A65325" w:rsidRPr="00A65325">
        <w:rPr>
          <w:rFonts w:ascii="Times New Roman" w:hAnsi="Times New Roman" w:cs="Times New Roman"/>
          <w:sz w:val="24"/>
          <w:szCs w:val="24"/>
        </w:rPr>
        <w:t xml:space="preserve">-телекоммуникационной </w:t>
      </w:r>
      <w:r w:rsidR="00BD4B0A" w:rsidRPr="00A65325">
        <w:rPr>
          <w:rFonts w:ascii="Times New Roman" w:hAnsi="Times New Roman" w:cs="Times New Roman"/>
          <w:sz w:val="24"/>
          <w:szCs w:val="24"/>
        </w:rPr>
        <w:t xml:space="preserve">сети </w:t>
      </w:r>
      <w:r w:rsidR="00A65325" w:rsidRPr="00A65325">
        <w:rPr>
          <w:rFonts w:ascii="Times New Roman" w:hAnsi="Times New Roman" w:cs="Times New Roman"/>
          <w:sz w:val="24"/>
          <w:szCs w:val="24"/>
        </w:rPr>
        <w:t>И</w:t>
      </w:r>
      <w:r w:rsidR="00BD4B0A" w:rsidRPr="00A65325">
        <w:rPr>
          <w:rFonts w:ascii="Times New Roman" w:hAnsi="Times New Roman" w:cs="Times New Roman"/>
          <w:sz w:val="24"/>
          <w:szCs w:val="24"/>
        </w:rPr>
        <w:t>нтернет</w:t>
      </w:r>
      <w:r w:rsidRPr="00A65325">
        <w:rPr>
          <w:rFonts w:ascii="Times New Roman" w:hAnsi="Times New Roman" w:cs="Times New Roman"/>
          <w:sz w:val="24"/>
          <w:szCs w:val="24"/>
        </w:rPr>
        <w:t>.</w:t>
      </w:r>
    </w:p>
    <w:p w:rsidR="00A65325" w:rsidRPr="00A65325" w:rsidRDefault="00A65325" w:rsidP="00766DDD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6532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F776BD" w:rsidRDefault="00F776BD" w:rsidP="00766DDD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653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532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района Живописцеву Е.А.</w:t>
      </w:r>
    </w:p>
    <w:p w:rsidR="00844C9F" w:rsidRPr="00A65325" w:rsidRDefault="00844C9F" w:rsidP="00844C9F">
      <w:pPr>
        <w:pStyle w:val="a6"/>
        <w:tabs>
          <w:tab w:val="left" w:pos="851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776BD" w:rsidRPr="00A65325" w:rsidRDefault="00F776BD" w:rsidP="00766DDD">
      <w:pPr>
        <w:tabs>
          <w:tab w:val="left" w:pos="1395"/>
          <w:tab w:val="left" w:pos="6345"/>
        </w:tabs>
        <w:ind w:firstLine="709"/>
        <w:rPr>
          <w:rFonts w:ascii="Times New Roman" w:hAnsi="Times New Roman"/>
          <w:sz w:val="24"/>
          <w:szCs w:val="24"/>
        </w:rPr>
      </w:pPr>
      <w:r w:rsidRPr="00A65325">
        <w:rPr>
          <w:rFonts w:ascii="Times New Roman" w:hAnsi="Times New Roman"/>
          <w:sz w:val="24"/>
          <w:szCs w:val="24"/>
        </w:rPr>
        <w:t>Глава администрации района</w:t>
      </w:r>
      <w:r w:rsidRPr="00A65325">
        <w:rPr>
          <w:rFonts w:ascii="Times New Roman" w:hAnsi="Times New Roman"/>
          <w:sz w:val="24"/>
          <w:szCs w:val="24"/>
        </w:rPr>
        <w:tab/>
        <w:t xml:space="preserve">И.И. Угнивенко </w:t>
      </w:r>
    </w:p>
    <w:sectPr w:rsidR="00F776BD" w:rsidRPr="00A65325" w:rsidSect="00844C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4A2"/>
    <w:multiLevelType w:val="hybridMultilevel"/>
    <w:tmpl w:val="2C54FE90"/>
    <w:lvl w:ilvl="0" w:tplc="A7169BA8">
      <w:start w:val="2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002"/>
    <w:multiLevelType w:val="hybridMultilevel"/>
    <w:tmpl w:val="1BFACDB6"/>
    <w:lvl w:ilvl="0" w:tplc="F7E25C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710C"/>
    <w:multiLevelType w:val="hybridMultilevel"/>
    <w:tmpl w:val="E3FE1240"/>
    <w:lvl w:ilvl="0" w:tplc="19AC28CE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B06FA"/>
    <w:multiLevelType w:val="hybridMultilevel"/>
    <w:tmpl w:val="1A023F32"/>
    <w:lvl w:ilvl="0" w:tplc="39FE1E20">
      <w:start w:val="639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ED63B4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76BD"/>
    <w:rsid w:val="000E20CB"/>
    <w:rsid w:val="003904EC"/>
    <w:rsid w:val="004B4ED7"/>
    <w:rsid w:val="005A2698"/>
    <w:rsid w:val="00614A2E"/>
    <w:rsid w:val="00661F34"/>
    <w:rsid w:val="006777DD"/>
    <w:rsid w:val="00766DDD"/>
    <w:rsid w:val="008137D4"/>
    <w:rsid w:val="00820CA0"/>
    <w:rsid w:val="00844C9F"/>
    <w:rsid w:val="00940C31"/>
    <w:rsid w:val="00984A4D"/>
    <w:rsid w:val="00A23DD2"/>
    <w:rsid w:val="00A57998"/>
    <w:rsid w:val="00A65325"/>
    <w:rsid w:val="00AF661E"/>
    <w:rsid w:val="00B346F2"/>
    <w:rsid w:val="00B83476"/>
    <w:rsid w:val="00BD4B0A"/>
    <w:rsid w:val="00BE3B11"/>
    <w:rsid w:val="00CC6162"/>
    <w:rsid w:val="00D01344"/>
    <w:rsid w:val="00E31EDB"/>
    <w:rsid w:val="00F7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76BD"/>
  </w:style>
  <w:style w:type="paragraph" w:styleId="a4">
    <w:name w:val="No Spacing"/>
    <w:link w:val="a3"/>
    <w:uiPriority w:val="1"/>
    <w:qFormat/>
    <w:rsid w:val="00F776BD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F776BD"/>
  </w:style>
  <w:style w:type="paragraph" w:styleId="a6">
    <w:name w:val="List Paragraph"/>
    <w:basedOn w:val="a"/>
    <w:link w:val="a5"/>
    <w:uiPriority w:val="99"/>
    <w:qFormat/>
    <w:rsid w:val="00F776B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F77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9C64-AA22-49BC-8515-8C980EFC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12</cp:revision>
  <cp:lastPrinted>2017-08-23T05:12:00Z</cp:lastPrinted>
  <dcterms:created xsi:type="dcterms:W3CDTF">2017-07-24T11:38:00Z</dcterms:created>
  <dcterms:modified xsi:type="dcterms:W3CDTF">2017-08-23T10:27:00Z</dcterms:modified>
</cp:coreProperties>
</file>